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7F76" w14:textId="73F8FA9B" w:rsidR="0057342D" w:rsidRPr="0057342D" w:rsidRDefault="00904DF5" w:rsidP="005734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lang w:val="en-US"/>
        </w:rPr>
      </w:pPr>
      <w:r>
        <w:rPr>
          <w:rStyle w:val="normaltextrun"/>
          <w:rFonts w:ascii="Cambria" w:hAnsi="Cambria" w:cs="Segoe UI"/>
          <w:color w:val="000000"/>
          <w:sz w:val="36"/>
          <w:lang w:val="en-US"/>
        </w:rPr>
        <w:t>Final Assignment Web Project</w:t>
      </w:r>
      <w:r w:rsidR="0057342D">
        <w:rPr>
          <w:rStyle w:val="eop"/>
          <w:rFonts w:ascii="Cambria" w:hAnsi="Cambria" w:cs="Segoe UI"/>
          <w:sz w:val="36"/>
          <w:lang w:val="en-US"/>
        </w:rPr>
        <w:t xml:space="preserve"> </w:t>
      </w:r>
    </w:p>
    <w:p w14:paraId="26AEA304" w14:textId="65C1E263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lang w:val="en-US"/>
        </w:rPr>
      </w:pPr>
      <w:r>
        <w:rPr>
          <w:rStyle w:val="eop"/>
          <w:rFonts w:ascii="Calibri" w:hAnsi="Calibri" w:cs="Segoe UI"/>
          <w:sz w:val="36"/>
          <w:lang w:val="en-US"/>
        </w:rPr>
        <w:t xml:space="preserve"> </w:t>
      </w:r>
    </w:p>
    <w:p w14:paraId="56E103AB" w14:textId="1BFF5635" w:rsidR="0057342D" w:rsidRPr="0057342D" w:rsidRDefault="0057342D" w:rsidP="0057342D">
      <w:p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a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quir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l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you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s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road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361684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historical and social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su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la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X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ivacy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ibility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, responsiv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oo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wa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e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fa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arabl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pt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ugmente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rt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ality.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Web developers have to accomplish this working in diverse teams across the office and across the globe.</w:t>
      </w:r>
    </w:p>
    <w:p w14:paraId="35BB2AE0" w14:textId="0E3D2C5A" w:rsidR="0057342D" w:rsidRPr="0057342D" w:rsidRDefault="0057342D" w:rsidP="0057342D">
      <w:pPr>
        <w:rPr>
          <w:rFonts w:ascii="Cambria" w:hAnsi="Cambria" w:cs="Segoe UI"/>
          <w:sz w:val="24"/>
          <w:szCs w:val="24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i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w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ledg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kill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ilit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rn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rse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ighligh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gra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led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ain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es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: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442B9AA" w14:textId="078F58F6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ivac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lica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oi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de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ED9866C" w14:textId="07112D7A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oi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ff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X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A06CB02" w14:textId="5A41C05A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i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op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isabilities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1A6C32C" w14:textId="0720BD10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ew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fa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arabl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pt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ugmen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rt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ality?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59A58B6" w14:textId="7FB73DE5" w:rsidR="0057342D" w:rsidRPr="00904DF5" w:rsidRDefault="0057342D" w:rsidP="0057342D">
      <w:pPr>
        <w:pStyle w:val="ListParagraph"/>
        <w:numPr>
          <w:ilvl w:val="0"/>
          <w:numId w:val="24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w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op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tivit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ng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x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i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?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2B8D08E" w14:textId="35541459" w:rsidR="00904DF5" w:rsidRPr="00904DF5" w:rsidRDefault="00904DF5" w:rsidP="0057342D">
      <w:pPr>
        <w:pStyle w:val="ListParagraph"/>
        <w:numPr>
          <w:ilvl w:val="0"/>
          <w:numId w:val="24"/>
        </w:numPr>
        <w:rPr>
          <w:rStyle w:val="eop"/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>Is my website responsive?</w:t>
      </w:r>
    </w:p>
    <w:p w14:paraId="44636CDC" w14:textId="6E97FFB5" w:rsidR="00904DF5" w:rsidRPr="0057342D" w:rsidRDefault="00904DF5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>With whom and how can I test the usability of our website?</w:t>
      </w:r>
    </w:p>
    <w:p w14:paraId="7D49FCE7" w14:textId="77B97128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1A78325D" w14:textId="7723C725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38D602B7" w14:textId="24D553FD" w:rsidR="008D69E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>This assignment consists of two parts</w:t>
      </w:r>
    </w:p>
    <w:p w14:paraId="3D51F1AE" w14:textId="77777777" w:rsidR="008D69E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lang w:val="en-US"/>
        </w:rPr>
      </w:pPr>
    </w:p>
    <w:p w14:paraId="2703E535" w14:textId="5B7BF424" w:rsidR="008D69E6" w:rsidRPr="008D69E6" w:rsidRDefault="008D69E6" w:rsidP="0057342D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>Part 1</w:t>
      </w:r>
    </w:p>
    <w:p w14:paraId="3FABE20F" w14:textId="45822A6F" w:rsidR="0057342D" w:rsidRPr="0057342D" w:rsidRDefault="0057342D" w:rsidP="0057342D">
      <w:pPr>
        <w:pStyle w:val="ListParagraph"/>
        <w:numPr>
          <w:ilvl w:val="0"/>
          <w:numId w:val="25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2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4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c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c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ctu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notes posted on </w:t>
      </w:r>
      <w:proofErr w:type="spellStart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Fronter</w:t>
      </w:r>
      <w:proofErr w:type="spellEnd"/>
      <w:r w:rsidR="005C78D9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</w:p>
    <w:p w14:paraId="400C2667" w14:textId="14505805" w:rsidR="0057342D" w:rsidRPr="0057342D" w:rsidRDefault="0057342D" w:rsidP="0057342D">
      <w:pPr>
        <w:pStyle w:val="ListParagraph"/>
        <w:numPr>
          <w:ilvl w:val="0"/>
          <w:numId w:val="25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otent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BB16992" w14:textId="77777777" w:rsidR="008D69E6" w:rsidRDefault="008D69E6" w:rsidP="008D69E6">
      <w:pPr>
        <w:rPr>
          <w:rStyle w:val="normaltextrun"/>
          <w:rFonts w:ascii="Segoe UI" w:hAnsi="Segoe UI" w:cs="Arial"/>
          <w:szCs w:val="20"/>
          <w:lang w:val="en-US"/>
        </w:rPr>
      </w:pPr>
    </w:p>
    <w:p w14:paraId="20AA0370" w14:textId="77777777" w:rsidR="008D69E6" w:rsidRDefault="008D69E6" w:rsidP="008D69E6">
      <w:pPr>
        <w:rPr>
          <w:rStyle w:val="normaltextrun"/>
          <w:rFonts w:ascii="Segoe UI" w:hAnsi="Segoe UI" w:cs="Arial"/>
          <w:szCs w:val="20"/>
          <w:lang w:val="en-US"/>
        </w:rPr>
      </w:pPr>
      <w:r>
        <w:rPr>
          <w:rStyle w:val="normaltextrun"/>
          <w:rFonts w:ascii="Segoe UI" w:hAnsi="Segoe UI" w:cs="Arial"/>
          <w:szCs w:val="20"/>
          <w:lang w:val="en-US"/>
        </w:rPr>
        <w:t>Part 2</w:t>
      </w:r>
    </w:p>
    <w:p w14:paraId="2D2A05CD" w14:textId="3552AC1E" w:rsidR="0057342D" w:rsidRPr="008D69E6" w:rsidRDefault="0057342D" w:rsidP="008D69E6">
      <w:pPr>
        <w:pStyle w:val="ListParagraph"/>
        <w:numPr>
          <w:ilvl w:val="0"/>
          <w:numId w:val="31"/>
        </w:numPr>
        <w:rPr>
          <w:rFonts w:ascii="Segoe UI" w:hAnsi="Segoe UI"/>
          <w:lang w:val="en-US"/>
        </w:rPr>
      </w:pPr>
      <w:r w:rsidRPr="008D69E6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Create a website that </w:t>
      </w:r>
      <w:r w:rsidRPr="008D69E6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02D4EC8" w14:textId="0396F981" w:rsidR="0057342D" w:rsidRPr="0057342D" w:rsidRDefault="0057342D" w:rsidP="008D69E6">
      <w:pPr>
        <w:pStyle w:val="ListParagraph"/>
        <w:numPr>
          <w:ilvl w:val="1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xplai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ro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c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c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rspectiv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2534292C" w14:textId="134CCB6B" w:rsidR="0057342D" w:rsidRPr="0057342D" w:rsidRDefault="0057342D" w:rsidP="008D69E6">
      <w:pPr>
        <w:pStyle w:val="ListParagraph"/>
        <w:numPr>
          <w:ilvl w:val="1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s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lat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ied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D1C40A5" w14:textId="12DCE5A4" w:rsidR="0057342D" w:rsidRPr="0057342D" w:rsidRDefault="0057342D" w:rsidP="008D69E6">
      <w:pPr>
        <w:pStyle w:val="ListParagraph"/>
        <w:numPr>
          <w:ilvl w:val="1"/>
          <w:numId w:val="31"/>
        </w:numPr>
        <w:rPr>
          <w:rFonts w:ascii="Segoe UI" w:hAnsi="Segoe UI"/>
          <w:color w:val="auto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xample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bi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pp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p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tai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–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y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ula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ten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es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ove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n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o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need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code</w:t>
      </w:r>
      <w:r>
        <w:rPr>
          <w:rStyle w:val="apple-converted-space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solution.</w:t>
      </w:r>
      <w:r>
        <w:rPr>
          <w:rStyle w:val="eop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</w:p>
    <w:p w14:paraId="1FE8D49B" w14:textId="5A762970" w:rsidR="0057342D" w:rsidRPr="0057342D" w:rsidRDefault="0057342D" w:rsidP="008D69E6">
      <w:pPr>
        <w:pStyle w:val="ListParagraph"/>
        <w:numPr>
          <w:ilvl w:val="0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x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ag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deo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yperlink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2310FE8" w14:textId="0F8F7E0A" w:rsidR="0057342D" w:rsidRPr="0057342D" w:rsidRDefault="0057342D" w:rsidP="008D69E6">
      <w:pPr>
        <w:pStyle w:val="ListParagraph"/>
        <w:numPr>
          <w:ilvl w:val="0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atic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information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am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mul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acti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lement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F3C09B3" w14:textId="0DA77FDB" w:rsidR="0057342D" w:rsidRPr="00361684" w:rsidRDefault="0057342D" w:rsidP="008D69E6">
      <w:pPr>
        <w:pStyle w:val="ListParagraph"/>
        <w:numPr>
          <w:ilvl w:val="0"/>
          <w:numId w:val="31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lastRenderedPageBreak/>
        <w:t>Accessibi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abi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unctionality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s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oo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cool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design it to work effectively</w:t>
      </w:r>
      <w:r w:rsidR="00904DF5">
        <w:rPr>
          <w:rStyle w:val="normaltextrun"/>
          <w:rFonts w:ascii="Cambria" w:hAnsi="Cambria" w:cs="Segoe UI"/>
          <w:b/>
          <w:sz w:val="24"/>
          <w:szCs w:val="24"/>
          <w:lang w:val="en-US"/>
        </w:rPr>
        <w:t>, efficiently and pleasurably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 for the user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FC757A6" w14:textId="77777777" w:rsidR="00361684" w:rsidRDefault="00361684" w:rsidP="00361684">
      <w:pPr>
        <w:rPr>
          <w:rFonts w:ascii="Segoe UI" w:hAnsi="Segoe UI"/>
          <w:lang w:val="en-US"/>
        </w:rPr>
      </w:pPr>
    </w:p>
    <w:p w14:paraId="2D9AF58A" w14:textId="62F0ED2A" w:rsidR="00361684" w:rsidRDefault="00361684" w:rsidP="00361684">
      <w:p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>Part 3</w:t>
      </w:r>
    </w:p>
    <w:p w14:paraId="2D7A4AA8" w14:textId="23B22A10" w:rsidR="00361684" w:rsidRDefault="00361684" w:rsidP="00361684">
      <w:pPr>
        <w:pStyle w:val="ListParagraph"/>
        <w:numPr>
          <w:ilvl w:val="0"/>
          <w:numId w:val="32"/>
        </w:num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>Individually rate your fellow group members</w:t>
      </w:r>
    </w:p>
    <w:p w14:paraId="633C8473" w14:textId="25834922" w:rsidR="00361684" w:rsidRPr="00361684" w:rsidRDefault="00361684" w:rsidP="00361684">
      <w:pPr>
        <w:pStyle w:val="ListParagraph"/>
        <w:numPr>
          <w:ilvl w:val="0"/>
          <w:numId w:val="32"/>
        </w:num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 xml:space="preserve">Rate each group member’s contribution to the project using the </w:t>
      </w:r>
      <w:hyperlink r:id="rId8" w:history="1">
        <w:r w:rsidRPr="00904DF5">
          <w:rPr>
            <w:rStyle w:val="Hyperlink"/>
            <w:rFonts w:ascii="Cambria" w:hAnsi="Cambria" w:cs="Segoe UI"/>
            <w:sz w:val="24"/>
            <w:szCs w:val="24"/>
            <w:lang w:val="en-US"/>
          </w:rPr>
          <w:t>peer evaluation</w:t>
        </w:r>
      </w:hyperlink>
    </w:p>
    <w:p w14:paraId="6D4D10BC" w14:textId="309FEAE9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4087EE1D" w14:textId="6FA9DE5C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Technical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Requirement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39C6A514" w14:textId="2226BF77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14B7C23D" w14:textId="341760E6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apple-converted-space"/>
          <w:rFonts w:ascii="Cambria" w:hAnsi="Cambria" w:cs="Segoe UI"/>
          <w:lang w:val="en-US"/>
        </w:rPr>
        <w:t>must</w:t>
      </w:r>
      <w:r>
        <w:rPr>
          <w:rStyle w:val="apple-converted-space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uploaded onto</w:t>
      </w:r>
      <w:r w:rsidRPr="008B35AB">
        <w:rPr>
          <w:rStyle w:val="apple-converted-space"/>
          <w:rFonts w:ascii="Cambria" w:hAnsi="Cambria" w:cs="Segoe UI"/>
          <w:b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the student web server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of</w:t>
      </w:r>
      <w:r>
        <w:rPr>
          <w:rStyle w:val="apple-converted-space"/>
          <w:rFonts w:ascii="Cambria" w:hAnsi="Cambria" w:cs="Segoe UI"/>
          <w:color w:val="FF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8A36D0F" w14:textId="2187DA56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contain at minimum 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09BBC8D" w14:textId="2A2B4149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mi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in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19D60D6" w14:textId="45BD5470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phas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a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form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action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ant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1D98D600" w14:textId="23AB36AE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nguage.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ever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amma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nctu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!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r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learl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cisely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n-Englis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ngu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ransla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oog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ranslat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B5672D4" w14:textId="3AEDC3C3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ramework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brar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prohibited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E7FE4AB" w14:textId="2C46A6E1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py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ritt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prohibited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B7429B2" w14:textId="4438D4F5" w:rsidR="0057342D" w:rsidRPr="00904DF5" w:rsidRDefault="0057342D" w:rsidP="0057342D">
      <w:pPr>
        <w:pStyle w:val="ListParagraph"/>
        <w:numPr>
          <w:ilvl w:val="0"/>
          <w:numId w:val="26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proofErr w:type="spellStart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Fronter</w:t>
      </w:r>
      <w:proofErr w:type="spellEnd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for a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sess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iteria.</w:t>
      </w:r>
    </w:p>
    <w:p w14:paraId="4772ACC6" w14:textId="15786057" w:rsidR="00904DF5" w:rsidRPr="008543F3" w:rsidRDefault="00904DF5" w:rsidP="008543F3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Every group member must complete a </w:t>
      </w:r>
      <w:hyperlink r:id="rId9" w:history="1">
        <w:r w:rsidRPr="00904DF5">
          <w:rPr>
            <w:rStyle w:val="Hyperlink"/>
            <w:rFonts w:ascii="Cambria" w:hAnsi="Cambria" w:cs="Segoe UI"/>
            <w:sz w:val="24"/>
            <w:szCs w:val="24"/>
            <w:lang w:val="en-US"/>
          </w:rPr>
          <w:t>peer evaluation</w:t>
        </w:r>
      </w:hyperlink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for each group member.</w:t>
      </w:r>
    </w:p>
    <w:p w14:paraId="127066A3" w14:textId="21E1CD61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7D1E2DF0" w14:textId="3E453461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Group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09D54F45" w14:textId="4A12F718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574EBFF0" w14:textId="2661E26F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w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(min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sz w:val="24"/>
          <w:szCs w:val="24"/>
          <w:lang w:val="en-US"/>
        </w:rPr>
        <w:t>3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x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sz w:val="24"/>
          <w:szCs w:val="24"/>
          <w:lang w:val="en-US"/>
        </w:rPr>
        <w:t>7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s)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3264B09" w14:textId="6F9D6073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cl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i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ffili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ill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u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hyperlink r:id="rId10" w:history="1">
        <w:r w:rsidRPr="0057342D"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>this</w:t>
        </w:r>
        <w:r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 xml:space="preserve"> </w:t>
        </w:r>
        <w:r w:rsidRPr="0057342D"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>form</w:t>
        </w:r>
      </w:hyperlink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f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u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at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5E68DCF" w14:textId="36C5ED74" w:rsidR="0057342D" w:rsidRPr="0057342D" w:rsidRDefault="008543F3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>
        <w:rPr>
          <w:rStyle w:val="normaltextrun"/>
          <w:rFonts w:ascii="Cambria" w:hAnsi="Cambria" w:cs="Segoe UI"/>
          <w:sz w:val="24"/>
          <w:szCs w:val="24"/>
          <w:lang w:val="en-US"/>
        </w:rPr>
        <w:t>Y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u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ve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.</w:t>
      </w:r>
      <w:r w:rsidR="0057342D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8DAFD10" w14:textId="7CDB1280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ipa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42B37DD" w14:textId="4462391E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ip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udent’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divid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ponsibilit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229BACD" w14:textId="32083A30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lay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us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’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ponsibilit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5F01807" w14:textId="516C1AE9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inta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fession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nvironm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6D677F1" w14:textId="531DB581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op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ndator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CC4499E" w14:textId="5F7A2470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read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clare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sel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p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ea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im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f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u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a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n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ai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as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r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structor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a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ud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u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od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ail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struct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other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ossibl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ul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l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ginn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21490FE9" w14:textId="5E17206C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0AF42B80" w14:textId="3C01DA98" w:rsidR="0057342D" w:rsidRDefault="0057342D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Submission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743FFC5E" w14:textId="77777777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54357669" w14:textId="0F0A5571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color w:val="000000"/>
          <w:lang w:val="en-US"/>
        </w:rPr>
        <w:t>As a group, y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u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must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8B35AB">
        <w:rPr>
          <w:rStyle w:val="apple-converted-space"/>
          <w:rFonts w:ascii="Cambria" w:hAnsi="Cambria" w:cs="Segoe UI"/>
          <w:b/>
          <w:color w:val="000000"/>
          <w:lang w:val="en-US"/>
        </w:rPr>
        <w:t>o</w:t>
      </w:r>
      <w:r w:rsidRPr="008B35AB">
        <w:rPr>
          <w:rStyle w:val="normaltextrun"/>
          <w:rFonts w:ascii="Cambria" w:hAnsi="Cambria" w:cs="Segoe UI"/>
          <w:b/>
          <w:color w:val="000000"/>
          <w:lang w:val="en-US"/>
        </w:rPr>
        <w:t>ne UR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ebsi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B35AB"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 w:rsidR="008B35AB"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proofErr w:type="spellStart"/>
      <w:r w:rsidR="008B35AB" w:rsidRPr="0057342D">
        <w:rPr>
          <w:rStyle w:val="spellingerror"/>
          <w:rFonts w:ascii="Cambria" w:hAnsi="Cambria"/>
          <w:color w:val="000000"/>
          <w:lang w:val="en-US"/>
        </w:rPr>
        <w:t>Fronter</w:t>
      </w:r>
      <w:proofErr w:type="spellEnd"/>
      <w:r w:rsidR="008B35AB">
        <w:rPr>
          <w:rStyle w:val="apple-converted-space"/>
          <w:rFonts w:ascii="Cambria" w:hAnsi="Cambria" w:cs="Segoe UI"/>
          <w:color w:val="000000"/>
          <w:lang w:val="en-US"/>
        </w:rPr>
        <w:t xml:space="preserve">, using the group hand-in function to include all members of the group,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und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and-i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ld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3:59</w:t>
      </w:r>
      <w:r w:rsidR="008543F3">
        <w:rPr>
          <w:rStyle w:val="normaltextrun"/>
          <w:rFonts w:ascii="Cambria" w:hAnsi="Cambria" w:cs="Segoe UI"/>
          <w:b/>
          <w:bCs/>
          <w:color w:val="000000"/>
          <w:lang w:val="en-US"/>
        </w:rPr>
        <w:t xml:space="preserve"> on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b/>
          <w:bCs/>
          <w:color w:val="000000"/>
          <w:lang w:val="en-US"/>
        </w:rPr>
        <w:t>30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color w:val="000000"/>
          <w:lang w:val="en-US"/>
        </w:rPr>
        <w:t>Nov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220C7ABB" w14:textId="4732A5E7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lastRenderedPageBreak/>
        <w:t>I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th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ords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ak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p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no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ach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mber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53CD1094" w14:textId="3899644F" w:rsidR="0057342D" w:rsidRPr="00361684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mb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a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UR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proofErr w:type="spellStart"/>
      <w:r w:rsidRPr="0057342D">
        <w:rPr>
          <w:rStyle w:val="spellingerror"/>
          <w:rFonts w:ascii="Cambria" w:hAnsi="Cambria"/>
          <w:color w:val="000000"/>
          <w:lang w:val="en-US"/>
        </w:rPr>
        <w:t>Fronter</w:t>
      </w:r>
      <w:proofErr w:type="spellEnd"/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</w:p>
    <w:p w14:paraId="6FAA050F" w14:textId="3DBB1C89" w:rsidR="00361684" w:rsidRPr="00361684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lang w:val="en-US"/>
        </w:rPr>
      </w:pPr>
      <w:r>
        <w:rPr>
          <w:rStyle w:val="eop"/>
          <w:rFonts w:ascii="Cambria" w:hAnsi="Cambria" w:cs="Segoe UI"/>
          <w:color w:val="000000"/>
          <w:lang w:val="en-US"/>
        </w:rPr>
        <w:t xml:space="preserve">Login to </w:t>
      </w:r>
      <w:hyperlink r:id="rId11" w:history="1">
        <w:proofErr w:type="spellStart"/>
        <w:r w:rsidRPr="00361684">
          <w:rPr>
            <w:rStyle w:val="Hyperlink"/>
            <w:rFonts w:ascii="Cambria" w:hAnsi="Cambria" w:cs="Segoe UI"/>
            <w:lang w:val="en-US"/>
          </w:rPr>
          <w:t>Fronter</w:t>
        </w:r>
        <w:proofErr w:type="spellEnd"/>
      </w:hyperlink>
      <w:r>
        <w:rPr>
          <w:rStyle w:val="eop"/>
          <w:rFonts w:ascii="Cambria" w:hAnsi="Cambria" w:cs="Segoe UI"/>
          <w:color w:val="000000"/>
          <w:lang w:val="en-US"/>
        </w:rPr>
        <w:t xml:space="preserve"> and go to the Web Project room</w:t>
      </w:r>
    </w:p>
    <w:p w14:paraId="014C23A0" w14:textId="4F337903" w:rsidR="00361684" w:rsidRPr="00E901D3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the Hand In menu option on the left</w:t>
      </w:r>
    </w:p>
    <w:p w14:paraId="01B9C7D2" w14:textId="68F2D744" w:rsidR="00361684" w:rsidRPr="00E901D3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“</w:t>
      </w:r>
      <w:r w:rsidR="00E901D3" w:rsidRPr="00E901D3">
        <w:rPr>
          <w:rFonts w:ascii="Cambria" w:hAnsi="Cambria" w:cs="Segoe UI"/>
          <w:color w:val="000000"/>
          <w:lang w:val="en-US"/>
        </w:rPr>
        <w:t>Create</w:t>
      </w:r>
      <w:r w:rsidRPr="00E901D3">
        <w:rPr>
          <w:rFonts w:ascii="Cambria" w:hAnsi="Cambria" w:cs="Segoe UI"/>
          <w:color w:val="000000"/>
          <w:lang w:val="en-US"/>
        </w:rPr>
        <w:t xml:space="preserve">” </w:t>
      </w:r>
      <w:r w:rsidR="00E901D3" w:rsidRPr="00E901D3">
        <w:rPr>
          <w:rFonts w:ascii="Cambria" w:hAnsi="Cambria" w:cs="Segoe UI"/>
          <w:color w:val="000000"/>
          <w:lang w:val="en-US"/>
        </w:rPr>
        <w:t>and “Link”</w:t>
      </w:r>
    </w:p>
    <w:p w14:paraId="3B768A68" w14:textId="5541CA4C" w:rsidR="00361684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Enter the “URL” and “Title”</w:t>
      </w:r>
    </w:p>
    <w:p w14:paraId="4739350D" w14:textId="1A1F8210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Under “Customize Owners”</w:t>
      </w:r>
      <w:bookmarkStart w:id="0" w:name="_GoBack"/>
      <w:bookmarkEnd w:id="0"/>
      <w:r w:rsidRPr="00E901D3">
        <w:rPr>
          <w:rFonts w:ascii="Cambria" w:hAnsi="Cambria" w:cs="Segoe UI"/>
          <w:color w:val="000000"/>
          <w:lang w:val="en-US"/>
        </w:rPr>
        <w:t>, Select “Group Submission”</w:t>
      </w:r>
    </w:p>
    <w:p w14:paraId="57FAA897" w14:textId="715FE90D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the names of your group members</w:t>
      </w:r>
    </w:p>
    <w:p w14:paraId="3CCB6996" w14:textId="1EC0500D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“Save”</w:t>
      </w:r>
    </w:p>
    <w:p w14:paraId="7D01E3E4" w14:textId="44864965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lang w:val="en-US"/>
        </w:rPr>
        <w:t>Verify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the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link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works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after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submission.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4C9091C5" w14:textId="4F89F876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hange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ebsi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f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eadli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onsider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color w:val="000000"/>
          <w:lang w:val="en-US"/>
        </w:rPr>
        <w:t>late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61351ACA" w14:textId="5D4A8DAF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La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ccepted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u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ina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duc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let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ver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4-hou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perio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llowing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u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ate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on 1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.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uesda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2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.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3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4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ssignmen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t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f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 xml:space="preserve">4 Dec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4D51AA9F" w14:textId="42BC64EE" w:rsidR="0057342D" w:rsidRPr="008543F3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Exceptions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ocumented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dica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ason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ly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u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pprov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nstruct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for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ssignmen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eadline.</w:t>
      </w:r>
    </w:p>
    <w:p w14:paraId="3B2449A5" w14:textId="77777777" w:rsidR="008543F3" w:rsidRPr="008543F3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color w:val="000000"/>
          <w:lang w:val="en-US"/>
        </w:rPr>
        <w:t xml:space="preserve">Peer evaluations for each group member must be submitted by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3:59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 xml:space="preserve"> on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>30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color w:val="000000"/>
          <w:lang w:val="en-US"/>
        </w:rPr>
        <w:t>Nov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>.</w:t>
      </w:r>
    </w:p>
    <w:p w14:paraId="1D29EC0A" w14:textId="2C3C8A77" w:rsidR="008543F3" w:rsidRPr="008543F3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bCs/>
          <w:color w:val="000000"/>
          <w:lang w:val="en-US"/>
        </w:rPr>
        <w:t>Any student that does not submit a peer evaluation for each of their group members will be lowered by one letter grade. In other words, if I am working in a group of five</w:t>
      </w:r>
      <w:r w:rsidR="00532555">
        <w:rPr>
          <w:rStyle w:val="normaltextrun"/>
          <w:rFonts w:ascii="Cambria" w:hAnsi="Cambria" w:cs="Segoe UI"/>
          <w:bCs/>
          <w:color w:val="000000"/>
          <w:lang w:val="en-US"/>
        </w:rPr>
        <w:t>, including me, and I do not submit four peer evaluations for each of the other group members on time, then my grade will be lowered.</w:t>
      </w:r>
    </w:p>
    <w:p w14:paraId="510B7D89" w14:textId="778A5B7F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40DBE090" w14:textId="74E45444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Not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4E42CE73" w14:textId="6679774F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73F6FF52" w14:textId="3B41509D" w:rsidR="0057342D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i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w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5ADDC0E" w14:textId="483BDE5A" w:rsidR="0057342D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ad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or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assessment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iteri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>posted on Fronter.</w:t>
      </w:r>
    </w:p>
    <w:p w14:paraId="59DFFB3F" w14:textId="5879C12A" w:rsidR="0057342D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m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vi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eedbac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p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it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829EC52" w14:textId="54AA1D92" w:rsidR="008D69E6" w:rsidRPr="008D69E6" w:rsidRDefault="008D69E6" w:rsidP="008D69E6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>
        <w:rPr>
          <w:rStyle w:val="normaltextrun"/>
          <w:rFonts w:ascii="Cambria" w:hAnsi="Cambria" w:cs="Segoe UI"/>
          <w:sz w:val="24"/>
          <w:szCs w:val="24"/>
          <w:lang w:val="en-US"/>
        </w:rPr>
        <w:t>Each part of this assignment counts as 45% or your grade.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The peer evaluations count as an additional 10% of your grad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In total t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his assignment counts for</w:t>
      </w:r>
      <w:r w:rsidR="0057342D" w:rsidRPr="008B35AB">
        <w:rPr>
          <w:rStyle w:val="apple-converted-space"/>
          <w:rFonts w:ascii="Cambria" w:hAnsi="Cambria" w:cs="Segoe UI"/>
          <w:b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b/>
          <w:sz w:val="24"/>
          <w:szCs w:val="24"/>
          <w:lang w:val="en-US"/>
        </w:rPr>
        <w:t>10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0% of your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final 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grade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 w:rsidR="0057342D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76CD7F40" w14:textId="6B1BE348" w:rsidR="00A26EA5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miss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adlin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form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dvan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gnifica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sectPr w:rsidR="00A26EA5" w:rsidRPr="005734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8B71" w14:textId="77777777" w:rsidR="00DC217B" w:rsidRDefault="00DC217B" w:rsidP="00551F2F">
      <w:pPr>
        <w:spacing w:after="0" w:line="240" w:lineRule="auto"/>
      </w:pPr>
      <w:r>
        <w:separator/>
      </w:r>
    </w:p>
  </w:endnote>
  <w:endnote w:type="continuationSeparator" w:id="0">
    <w:p w14:paraId="061DA022" w14:textId="77777777" w:rsidR="00DC217B" w:rsidRDefault="00DC217B" w:rsidP="0055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69FF" w14:textId="7A256952" w:rsidR="00551F2F" w:rsidRPr="009515AC" w:rsidRDefault="00904DF5" w:rsidP="00551F2F">
    <w:pPr>
      <w:pStyle w:val="Footer"/>
      <w:rPr>
        <w:lang w:val="en-US"/>
      </w:rPr>
    </w:pPr>
    <w:r>
      <w:rPr>
        <w:lang w:val="en-US"/>
      </w:rPr>
      <w:t>The</w:t>
    </w:r>
    <w:r w:rsidR="00551F2F">
      <w:rPr>
        <w:lang w:val="en-US"/>
      </w:rPr>
      <w:t xml:space="preserve"> readability of this assignment is rated as 8.7 by </w:t>
    </w:r>
    <w:r w:rsidR="00551F2F" w:rsidRPr="009515AC">
      <w:rPr>
        <w:lang w:val="en-US"/>
      </w:rPr>
      <w:t>https://readability-score.com/</w:t>
    </w:r>
  </w:p>
  <w:p w14:paraId="465A4971" w14:textId="77777777" w:rsidR="00551F2F" w:rsidRPr="00551F2F" w:rsidRDefault="00551F2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4FBF" w14:textId="77777777" w:rsidR="00DC217B" w:rsidRDefault="00DC217B" w:rsidP="00551F2F">
      <w:pPr>
        <w:spacing w:after="0" w:line="240" w:lineRule="auto"/>
      </w:pPr>
      <w:r>
        <w:separator/>
      </w:r>
    </w:p>
  </w:footnote>
  <w:footnote w:type="continuationSeparator" w:id="0">
    <w:p w14:paraId="3AD12473" w14:textId="77777777" w:rsidR="00DC217B" w:rsidRDefault="00DC217B" w:rsidP="0055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56E"/>
    <w:multiLevelType w:val="hybridMultilevel"/>
    <w:tmpl w:val="DF4AD70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285"/>
    <w:multiLevelType w:val="multilevel"/>
    <w:tmpl w:val="F9F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D1B47"/>
    <w:multiLevelType w:val="multilevel"/>
    <w:tmpl w:val="2FA2C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A8"/>
    <w:multiLevelType w:val="multilevel"/>
    <w:tmpl w:val="430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062A1"/>
    <w:multiLevelType w:val="multilevel"/>
    <w:tmpl w:val="1C0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614"/>
    <w:multiLevelType w:val="hybridMultilevel"/>
    <w:tmpl w:val="532C5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8BB"/>
    <w:multiLevelType w:val="multilevel"/>
    <w:tmpl w:val="D14003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E59BB"/>
    <w:multiLevelType w:val="hybridMultilevel"/>
    <w:tmpl w:val="2D742EB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D62"/>
    <w:multiLevelType w:val="hybridMultilevel"/>
    <w:tmpl w:val="0248C774"/>
    <w:lvl w:ilvl="0" w:tplc="7B6A0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20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AB5"/>
    <w:multiLevelType w:val="multilevel"/>
    <w:tmpl w:val="A4D89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E256C"/>
    <w:multiLevelType w:val="multilevel"/>
    <w:tmpl w:val="98766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139C7"/>
    <w:multiLevelType w:val="hybridMultilevel"/>
    <w:tmpl w:val="8E084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7E9"/>
    <w:multiLevelType w:val="multilevel"/>
    <w:tmpl w:val="2CE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A13A3D"/>
    <w:multiLevelType w:val="hybridMultilevel"/>
    <w:tmpl w:val="E348D6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57B8"/>
    <w:multiLevelType w:val="hybridMultilevel"/>
    <w:tmpl w:val="D1F6556E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8E7"/>
    <w:multiLevelType w:val="multilevel"/>
    <w:tmpl w:val="2C0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A457BD"/>
    <w:multiLevelType w:val="multilevel"/>
    <w:tmpl w:val="4C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E1A63"/>
    <w:multiLevelType w:val="multilevel"/>
    <w:tmpl w:val="E85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D6224"/>
    <w:multiLevelType w:val="multilevel"/>
    <w:tmpl w:val="838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33A6C"/>
    <w:multiLevelType w:val="multilevel"/>
    <w:tmpl w:val="22A8C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75380"/>
    <w:multiLevelType w:val="hybridMultilevel"/>
    <w:tmpl w:val="47B42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5194"/>
    <w:multiLevelType w:val="hybridMultilevel"/>
    <w:tmpl w:val="09763DAA"/>
    <w:lvl w:ilvl="0" w:tplc="3756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6AB1"/>
    <w:multiLevelType w:val="hybridMultilevel"/>
    <w:tmpl w:val="9DA8C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021F"/>
    <w:multiLevelType w:val="multilevel"/>
    <w:tmpl w:val="3926E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7895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5DA3"/>
    <w:multiLevelType w:val="hybridMultilevel"/>
    <w:tmpl w:val="8E086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89F"/>
    <w:multiLevelType w:val="hybridMultilevel"/>
    <w:tmpl w:val="90580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481"/>
    <w:multiLevelType w:val="hybridMultilevel"/>
    <w:tmpl w:val="E3246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0512"/>
    <w:multiLevelType w:val="hybridMultilevel"/>
    <w:tmpl w:val="471A2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4F07"/>
    <w:multiLevelType w:val="multilevel"/>
    <w:tmpl w:val="FB64C6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03FFB"/>
    <w:multiLevelType w:val="multilevel"/>
    <w:tmpl w:val="6AD61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2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31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3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  <w:num w:numId="26">
    <w:abstractNumId w:val="23"/>
  </w:num>
  <w:num w:numId="27">
    <w:abstractNumId w:val="5"/>
  </w:num>
  <w:num w:numId="28">
    <w:abstractNumId w:val="28"/>
  </w:num>
  <w:num w:numId="29">
    <w:abstractNumId w:val="29"/>
  </w:num>
  <w:num w:numId="30">
    <w:abstractNumId w:val="1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5"/>
    <w:rsid w:val="00154BDE"/>
    <w:rsid w:val="001C3CBF"/>
    <w:rsid w:val="00211D91"/>
    <w:rsid w:val="00217F25"/>
    <w:rsid w:val="00330482"/>
    <w:rsid w:val="00361684"/>
    <w:rsid w:val="00370F21"/>
    <w:rsid w:val="003C2A1E"/>
    <w:rsid w:val="003E2D04"/>
    <w:rsid w:val="004A5FE1"/>
    <w:rsid w:val="004B0640"/>
    <w:rsid w:val="004B74C0"/>
    <w:rsid w:val="005131FC"/>
    <w:rsid w:val="00532555"/>
    <w:rsid w:val="00551F2F"/>
    <w:rsid w:val="0057342D"/>
    <w:rsid w:val="005B0DCA"/>
    <w:rsid w:val="005C78D9"/>
    <w:rsid w:val="006213D6"/>
    <w:rsid w:val="00681502"/>
    <w:rsid w:val="007E2F40"/>
    <w:rsid w:val="007F446E"/>
    <w:rsid w:val="008543F3"/>
    <w:rsid w:val="008735A4"/>
    <w:rsid w:val="008A5F5F"/>
    <w:rsid w:val="008B35AB"/>
    <w:rsid w:val="008D362F"/>
    <w:rsid w:val="008D69E6"/>
    <w:rsid w:val="00904DF5"/>
    <w:rsid w:val="009668ED"/>
    <w:rsid w:val="009C4F24"/>
    <w:rsid w:val="00A26EA5"/>
    <w:rsid w:val="00A378CF"/>
    <w:rsid w:val="00A5738B"/>
    <w:rsid w:val="00AC6B12"/>
    <w:rsid w:val="00B43A94"/>
    <w:rsid w:val="00C6385D"/>
    <w:rsid w:val="00C9705B"/>
    <w:rsid w:val="00DC217B"/>
    <w:rsid w:val="00DF08DC"/>
    <w:rsid w:val="00E64757"/>
    <w:rsid w:val="00E901D3"/>
    <w:rsid w:val="00EB2B46"/>
    <w:rsid w:val="00F6319B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D4C1"/>
  <w15:chartTrackingRefBased/>
  <w15:docId w15:val="{72C07FAB-108F-46B5-BEF7-E66028B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A5"/>
    <w:pPr>
      <w:spacing w:after="0" w:line="240" w:lineRule="auto"/>
      <w:ind w:left="720"/>
      <w:contextualSpacing/>
    </w:pPr>
    <w:rPr>
      <w:rFonts w:ascii="Times New Roman" w:eastAsia="Arial" w:hAnsi="Times New Roman" w:cs="Arial"/>
      <w:color w:val="000000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B0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1F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57342D"/>
  </w:style>
  <w:style w:type="character" w:customStyle="1" w:styleId="apple-converted-space">
    <w:name w:val="apple-converted-space"/>
    <w:basedOn w:val="DefaultParagraphFont"/>
    <w:rsid w:val="0057342D"/>
  </w:style>
  <w:style w:type="character" w:customStyle="1" w:styleId="eop">
    <w:name w:val="eop"/>
    <w:basedOn w:val="DefaultParagraphFont"/>
    <w:rsid w:val="0057342D"/>
  </w:style>
  <w:style w:type="character" w:customStyle="1" w:styleId="spellingerror">
    <w:name w:val="spellingerror"/>
    <w:basedOn w:val="DefaultParagraphFont"/>
    <w:rsid w:val="0057342D"/>
  </w:style>
  <w:style w:type="paragraph" w:styleId="Header">
    <w:name w:val="header"/>
    <w:basedOn w:val="Normal"/>
    <w:link w:val="HeaderChar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2F"/>
  </w:style>
  <w:style w:type="paragraph" w:styleId="Footer">
    <w:name w:val="footer"/>
    <w:basedOn w:val="Normal"/>
    <w:link w:val="FooterChar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2F"/>
  </w:style>
  <w:style w:type="character" w:styleId="FollowedHyperlink">
    <w:name w:val="FollowedHyperlink"/>
    <w:basedOn w:val="DefaultParagraphFont"/>
    <w:uiPriority w:val="99"/>
    <w:semiHidden/>
    <w:unhideWhenUsed/>
    <w:rsid w:val="005C7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P8hU-P8ByEaxWVsG9tnaQEI_w6828W6SvSALTCHmeE8Nh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er.com/hioa/main.p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8egk1lTLwLCVrKNk4GoOGm2bPvKTC2XpLUxd486j2hU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WP8hU-P8ByEaxWVsG9tnaQEI_w6828W6SvSALTCHmeE8Nh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B6D2-47D9-4AE8-8E2D-49E4209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88BF1.dotm</Template>
  <TotalTime>146</TotalTime>
  <Pages>3</Pages>
  <Words>1125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esh Patel</dc:creator>
  <cp:keywords/>
  <dc:description/>
  <cp:lastModifiedBy>George Anthony Giannoumis</cp:lastModifiedBy>
  <cp:revision>16</cp:revision>
  <dcterms:created xsi:type="dcterms:W3CDTF">2015-08-10T08:46:00Z</dcterms:created>
  <dcterms:modified xsi:type="dcterms:W3CDTF">2016-08-28T15:03:00Z</dcterms:modified>
</cp:coreProperties>
</file>